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F72C4" w14:textId="3CED4C92"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002B69">
        <w:rPr>
          <w:rFonts w:ascii="游明朝" w:eastAsia="游明朝" w:hAnsi="游明朝" w:hint="eastAsia"/>
          <w:sz w:val="21"/>
          <w:szCs w:val="21"/>
        </w:rPr>
        <w:t>７</w:t>
      </w:r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14:paraId="1B12A9DD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14:paraId="360B42E6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14:paraId="5CFA94D3" w14:textId="28B26880" w:rsidR="00020E83" w:rsidRDefault="001B7AA0" w:rsidP="005034FF">
      <w:pPr>
        <w:snapToGrid w:val="0"/>
        <w:jc w:val="center"/>
        <w:rPr>
          <w:rFonts w:ascii="游明朝" w:eastAsia="游明朝" w:hAnsi="游明朝" w:cs="ＭＳ Ｐゴシック"/>
          <w:b/>
          <w:sz w:val="40"/>
          <w:szCs w:val="48"/>
          <w:lang w:val="ja-JP"/>
        </w:rPr>
      </w:pPr>
      <w:r w:rsidRPr="001B7AA0">
        <w:rPr>
          <w:rFonts w:ascii="游明朝" w:eastAsia="游明朝" w:hAnsi="游明朝" w:cs="ＭＳ Ｐゴシック" w:hint="eastAsia"/>
          <w:b/>
          <w:sz w:val="40"/>
          <w:szCs w:val="48"/>
          <w:lang w:val="ja-JP"/>
        </w:rPr>
        <w:t>千葉市美術館コンデンサ交換及び処分業務委託</w:t>
      </w:r>
    </w:p>
    <w:p w14:paraId="04316643" w14:textId="32936E48" w:rsidR="00A8664F" w:rsidRPr="005034FF" w:rsidRDefault="00557605" w:rsidP="005034FF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</w:t>
      </w:r>
      <w:r w:rsidR="00026242" w:rsidRPr="005034FF">
        <w:rPr>
          <w:rFonts w:ascii="游明朝" w:eastAsia="游明朝" w:hAnsi="游明朝" w:hint="eastAsia"/>
          <w:b/>
          <w:sz w:val="52"/>
          <w:szCs w:val="44"/>
        </w:rPr>
        <w:t>明細</w:t>
      </w:r>
      <w:r w:rsidRPr="005034FF">
        <w:rPr>
          <w:rFonts w:ascii="游明朝" w:eastAsia="游明朝" w:hAnsi="游明朝" w:hint="eastAsia"/>
          <w:b/>
          <w:sz w:val="52"/>
          <w:szCs w:val="44"/>
        </w:rPr>
        <w:t>表</w:t>
      </w:r>
    </w:p>
    <w:p w14:paraId="762CC2D2" w14:textId="77777777" w:rsidR="009E251E" w:rsidRPr="005034FF" w:rsidRDefault="009E251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E3AF21E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6673E3E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61CBA617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5CAFAAD4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5A396520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66E95BDB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175DB98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14:paraId="4176136F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9D47285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63A596C" w14:textId="7F9A3E9E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492349">
        <w:rPr>
          <w:rFonts w:ascii="游明朝" w:eastAsia="游明朝" w:hAnsi="游明朝" w:hint="eastAsia"/>
          <w:w w:val="54"/>
          <w:sz w:val="24"/>
          <w:szCs w:val="24"/>
          <w:fitText w:val="1440" w:id="-614742528"/>
        </w:rPr>
        <w:t>代表者</w:t>
      </w:r>
      <w:r w:rsidR="00492349" w:rsidRPr="00492349">
        <w:rPr>
          <w:rFonts w:ascii="游明朝" w:eastAsia="游明朝" w:hAnsi="游明朝" w:hint="eastAsia"/>
          <w:w w:val="54"/>
          <w:sz w:val="24"/>
          <w:szCs w:val="24"/>
          <w:fitText w:val="1440" w:id="-614742528"/>
        </w:rPr>
        <w:t>（受任者）</w:t>
      </w:r>
      <w:r w:rsidRPr="00492349">
        <w:rPr>
          <w:rFonts w:ascii="游明朝" w:eastAsia="游明朝" w:hAnsi="游明朝" w:hint="eastAsia"/>
          <w:w w:val="54"/>
          <w:sz w:val="24"/>
          <w:szCs w:val="24"/>
          <w:fitText w:val="1440" w:id="-614742528"/>
        </w:rPr>
        <w:t>職氏</w:t>
      </w:r>
      <w:r w:rsidRPr="00492349">
        <w:rPr>
          <w:rFonts w:ascii="游明朝" w:eastAsia="游明朝" w:hAnsi="游明朝" w:hint="eastAsia"/>
          <w:spacing w:val="7"/>
          <w:w w:val="54"/>
          <w:sz w:val="24"/>
          <w:szCs w:val="24"/>
          <w:fitText w:val="1440" w:id="-614742528"/>
        </w:rPr>
        <w:t>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5785366F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2C8634FD" w14:textId="77777777" w:rsidR="009E251E" w:rsidRPr="005034FF" w:rsidRDefault="00480116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 w:rsidRPr="005034FF">
        <w:rPr>
          <w:rFonts w:ascii="游明朝" w:eastAsia="游明朝" w:hAnsi="游明朝"/>
          <w:sz w:val="21"/>
          <w:szCs w:val="21"/>
          <w:lang w:val="en-US"/>
        </w:rPr>
        <w:t xml:space="preserve"> </w:t>
      </w:r>
    </w:p>
    <w:sectPr w:rsidR="009E251E" w:rsidRPr="005034FF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6DA5" w14:textId="77777777" w:rsidR="000206FE" w:rsidRDefault="000206FE" w:rsidP="003B52BC">
      <w:r>
        <w:separator/>
      </w:r>
    </w:p>
  </w:endnote>
  <w:endnote w:type="continuationSeparator" w:id="0">
    <w:p w14:paraId="54F80476" w14:textId="77777777"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E2EB5" w14:textId="77777777" w:rsidR="000206FE" w:rsidRDefault="000206FE" w:rsidP="003B52BC">
      <w:r>
        <w:separator/>
      </w:r>
    </w:p>
  </w:footnote>
  <w:footnote w:type="continuationSeparator" w:id="0">
    <w:p w14:paraId="7D83BF15" w14:textId="77777777"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668407118">
    <w:abstractNumId w:val="2"/>
  </w:num>
  <w:num w:numId="2" w16cid:durableId="22946568">
    <w:abstractNumId w:val="0"/>
  </w:num>
  <w:num w:numId="3" w16cid:durableId="73874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2B69"/>
    <w:rsid w:val="000071D6"/>
    <w:rsid w:val="000172FA"/>
    <w:rsid w:val="000206FE"/>
    <w:rsid w:val="00020E83"/>
    <w:rsid w:val="00026242"/>
    <w:rsid w:val="00037485"/>
    <w:rsid w:val="00042CB3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A6169"/>
    <w:rsid w:val="001B1899"/>
    <w:rsid w:val="001B1AB3"/>
    <w:rsid w:val="001B7AA0"/>
    <w:rsid w:val="001D4CDB"/>
    <w:rsid w:val="00260B79"/>
    <w:rsid w:val="0028682A"/>
    <w:rsid w:val="002955A4"/>
    <w:rsid w:val="002B1F5B"/>
    <w:rsid w:val="002C08AA"/>
    <w:rsid w:val="002C28D3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2349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52EC"/>
    <w:rsid w:val="0073550C"/>
    <w:rsid w:val="00736838"/>
    <w:rsid w:val="0073732F"/>
    <w:rsid w:val="00747DE1"/>
    <w:rsid w:val="00757600"/>
    <w:rsid w:val="0076167E"/>
    <w:rsid w:val="00780168"/>
    <w:rsid w:val="007968AA"/>
    <w:rsid w:val="007A35FE"/>
    <w:rsid w:val="007A4955"/>
    <w:rsid w:val="007B3614"/>
    <w:rsid w:val="007F33FA"/>
    <w:rsid w:val="00804C93"/>
    <w:rsid w:val="008142C3"/>
    <w:rsid w:val="00821A88"/>
    <w:rsid w:val="00851F74"/>
    <w:rsid w:val="0086208D"/>
    <w:rsid w:val="00877095"/>
    <w:rsid w:val="008839AF"/>
    <w:rsid w:val="00893B55"/>
    <w:rsid w:val="008A2054"/>
    <w:rsid w:val="008B48A3"/>
    <w:rsid w:val="008F4FEC"/>
    <w:rsid w:val="00917CBF"/>
    <w:rsid w:val="009C186E"/>
    <w:rsid w:val="009E251E"/>
    <w:rsid w:val="009E49DB"/>
    <w:rsid w:val="00A22B06"/>
    <w:rsid w:val="00A312CF"/>
    <w:rsid w:val="00A33F5B"/>
    <w:rsid w:val="00A5706E"/>
    <w:rsid w:val="00A616DA"/>
    <w:rsid w:val="00A83DB6"/>
    <w:rsid w:val="00A8664F"/>
    <w:rsid w:val="00A94424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423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809F8"/>
    <w:rsid w:val="00E87862"/>
    <w:rsid w:val="00EB4E77"/>
    <w:rsid w:val="00EE1089"/>
    <w:rsid w:val="00F50BE9"/>
    <w:rsid w:val="00F57057"/>
    <w:rsid w:val="00F67378"/>
    <w:rsid w:val="00FA7736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886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C8A0-38D2-42C6-BBE5-6923320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93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01:49:00Z</dcterms:created>
  <dcterms:modified xsi:type="dcterms:W3CDTF">2025-11-11T06:06:00Z</dcterms:modified>
</cp:coreProperties>
</file>